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8F6DFB">
        <w:rPr>
          <w:b/>
          <w:u w:val="single"/>
          <w:lang w:val="sr-Latn-RS"/>
        </w:rPr>
        <w:t>0</w:t>
      </w:r>
      <w:r w:rsidR="008F6DFB">
        <w:rPr>
          <w:b/>
          <w:u w:val="single"/>
          <w:lang w:val="sr-Cyrl-RS"/>
        </w:rPr>
        <w:t>4</w:t>
      </w:r>
      <w:r w:rsidR="00AD471E">
        <w:rPr>
          <w:b/>
          <w:u w:val="single"/>
        </w:rPr>
        <w:t>.0</w:t>
      </w:r>
      <w:r w:rsidR="00406B3B">
        <w:rPr>
          <w:b/>
          <w:u w:val="single"/>
          <w:lang w:val="sr-Latn-RS"/>
        </w:rPr>
        <w:t>6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406B3B" w:rsidRDefault="008F6DFB" w:rsidP="007947F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5.080.741,02</w:t>
            </w:r>
          </w:p>
        </w:tc>
      </w:tr>
      <w:tr w:rsidR="00AD471E" w:rsidTr="00A660E7">
        <w:tc>
          <w:tcPr>
            <w:tcW w:w="5566" w:type="dxa"/>
          </w:tcPr>
          <w:p w:rsidR="00AD471E" w:rsidRPr="00E753B1" w:rsidRDefault="00E753B1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РФЗО пренос средстава</w:t>
            </w:r>
          </w:p>
        </w:tc>
        <w:tc>
          <w:tcPr>
            <w:tcW w:w="3076" w:type="dxa"/>
          </w:tcPr>
          <w:p w:rsidR="00AD471E" w:rsidRPr="00E753B1" w:rsidRDefault="008F6DFB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.4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E753B1" w:rsidRDefault="008F6DFB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092.141,0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D97F1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D97F13" w:rsidRDefault="008F6DFB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Д СОФТ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D97F13" w:rsidRPr="00E753B1" w:rsidRDefault="008F6DFB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8.000,00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26F64" w:rsidRDefault="008F6DFB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ИСТОЋА И ЗЕЛЕНИЛ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8F6DFB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1.034,60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673746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ЕЛУ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8F6DFB" w:rsidP="00EB6E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11.081,20</w:t>
            </w: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8F6DFB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ДЕМ</w:t>
            </w:r>
          </w:p>
        </w:tc>
        <w:tc>
          <w:tcPr>
            <w:tcW w:w="3076" w:type="dxa"/>
            <w:shd w:val="clear" w:color="auto" w:fill="auto"/>
          </w:tcPr>
          <w:p w:rsidR="00FC3D1F" w:rsidRPr="00EB6E91" w:rsidRDefault="008F6DFB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8.060,80</w:t>
            </w: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673746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ДОН ДОН</w:t>
            </w:r>
          </w:p>
        </w:tc>
        <w:tc>
          <w:tcPr>
            <w:tcW w:w="3076" w:type="dxa"/>
            <w:shd w:val="clear" w:color="auto" w:fill="auto"/>
          </w:tcPr>
          <w:p w:rsidR="00AD471E" w:rsidRDefault="008F6DFB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4.434,12</w:t>
            </w: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8F6DFB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ФАРМАЛОГИСТ</w:t>
            </w:r>
          </w:p>
        </w:tc>
        <w:tc>
          <w:tcPr>
            <w:tcW w:w="3076" w:type="dxa"/>
            <w:shd w:val="clear" w:color="auto" w:fill="auto"/>
          </w:tcPr>
          <w:p w:rsidR="00AD471E" w:rsidRDefault="008F6DFB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00,00</w:t>
            </w: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8F6DFB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ИНФОЛАБ</w:t>
            </w:r>
          </w:p>
        </w:tc>
        <w:tc>
          <w:tcPr>
            <w:tcW w:w="3076" w:type="dxa"/>
            <w:shd w:val="clear" w:color="auto" w:fill="auto"/>
          </w:tcPr>
          <w:p w:rsidR="009A20D5" w:rsidRDefault="008F6DFB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1.600,00</w:t>
            </w: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8F6DFB" w:rsidP="0044548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Ц ЦОМПАНИ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8F6DFB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4.370,00</w:t>
            </w: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673746" w:rsidRDefault="008F6DFB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МЕД ДЕПО ПЛУС</w:t>
            </w:r>
          </w:p>
        </w:tc>
        <w:tc>
          <w:tcPr>
            <w:tcW w:w="3076" w:type="dxa"/>
            <w:shd w:val="clear" w:color="auto" w:fill="auto"/>
          </w:tcPr>
          <w:p w:rsidR="00445486" w:rsidRPr="00673746" w:rsidRDefault="008F6DFB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71.560,20</w:t>
            </w: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8F6DFB" w:rsidP="0044548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ЕДИЦОМ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8F6DFB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9.600,00</w:t>
            </w: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8F6DFB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ОПШТА БОЛНИЦА</w:t>
            </w:r>
          </w:p>
        </w:tc>
        <w:tc>
          <w:tcPr>
            <w:tcW w:w="3076" w:type="dxa"/>
            <w:shd w:val="clear" w:color="auto" w:fill="FFFFFF" w:themeFill="background1"/>
          </w:tcPr>
          <w:p w:rsidR="00673746" w:rsidRPr="002202B4" w:rsidRDefault="008F6DFB" w:rsidP="00673746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highlight w:val="lightGray"/>
                <w:shd w:val="clear" w:color="auto" w:fill="FFFFFF" w:themeFill="background1"/>
                <w:lang w:val="sr-Cyrl-RS"/>
              </w:rPr>
              <w:t>322.374,57</w:t>
            </w: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8F6DFB" w:rsidP="002202B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ХОНЕ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8F6DF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711.536,87</w:t>
            </w: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8F6DFB" w:rsidP="00AD471E">
            <w:pPr>
              <w:rPr>
                <w:lang w:val="sr-Cyrl-RS"/>
              </w:rPr>
            </w:pPr>
            <w:r>
              <w:rPr>
                <w:lang w:val="sr-Cyrl-RS"/>
              </w:rPr>
              <w:t>ПУТНИ ТРОШАК</w:t>
            </w: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8F6DFB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398.288,89</w:t>
            </w:r>
          </w:p>
        </w:tc>
      </w:tr>
      <w:tr w:rsidR="00C15843" w:rsidRPr="00D45819" w:rsidTr="00C1584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15843" w:rsidRDefault="008F6DFB" w:rsidP="002202B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БИЈАГАС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C15843" w:rsidRPr="00C15843" w:rsidRDefault="008F6DF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312.800,83</w:t>
            </w: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8F6DFB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ЈУНИЦОМ</w:t>
            </w:r>
          </w:p>
        </w:tc>
        <w:tc>
          <w:tcPr>
            <w:tcW w:w="3076" w:type="dxa"/>
            <w:shd w:val="clear" w:color="auto" w:fill="FFFFFF" w:themeFill="background1"/>
          </w:tcPr>
          <w:p w:rsidR="00C15843" w:rsidRDefault="008F6DFB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232.948,80</w:t>
            </w: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9A20D5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2202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522025" w:rsidRDefault="0052202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22025" w:rsidRDefault="0052202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2202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522025" w:rsidRPr="009A20D5" w:rsidRDefault="0052202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22025" w:rsidRPr="009A20D5" w:rsidRDefault="0052202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2202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522025" w:rsidRPr="009A20D5" w:rsidRDefault="0052202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22025" w:rsidRPr="009A20D5" w:rsidRDefault="0052202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522025" w:rsidRDefault="00522025" w:rsidP="008F6DFB">
            <w:pPr>
              <w:jc w:val="center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 xml:space="preserve">                      </w:t>
            </w:r>
            <w:r w:rsidR="008F6DFB">
              <w:rPr>
                <w:b/>
                <w:shd w:val="clear" w:color="auto" w:fill="FFFFFF" w:themeFill="background1"/>
                <w:lang w:val="sr-Cyrl-RS"/>
              </w:rPr>
              <w:t>4.397.984,73</w:t>
            </w:r>
            <w:r>
              <w:rPr>
                <w:b/>
                <w:shd w:val="clear" w:color="auto" w:fill="FFFFFF" w:themeFill="background1"/>
                <w:lang w:val="sr-Cyrl-RS"/>
              </w:rPr>
              <w:t xml:space="preserve">         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522025" w:rsidRDefault="00B65D5E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94.156,29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294" w:rsidRDefault="006C0294" w:rsidP="00AD42DB">
      <w:pPr>
        <w:spacing w:after="0" w:line="240" w:lineRule="auto"/>
      </w:pPr>
      <w:r>
        <w:separator/>
      </w:r>
    </w:p>
  </w:endnote>
  <w:endnote w:type="continuationSeparator" w:id="0">
    <w:p w:rsidR="006C0294" w:rsidRDefault="006C029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294" w:rsidRDefault="006C0294" w:rsidP="00AD42DB">
      <w:pPr>
        <w:spacing w:after="0" w:line="240" w:lineRule="auto"/>
      </w:pPr>
      <w:r>
        <w:separator/>
      </w:r>
    </w:p>
  </w:footnote>
  <w:footnote w:type="continuationSeparator" w:id="0">
    <w:p w:rsidR="006C0294" w:rsidRDefault="006C029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81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B3B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4D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025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47DB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746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294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2F4E"/>
    <w:rsid w:val="00753176"/>
    <w:rsid w:val="00757ABE"/>
    <w:rsid w:val="00760543"/>
    <w:rsid w:val="00764491"/>
    <w:rsid w:val="0076451D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6DFB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32B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0477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5D5E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DB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04FF"/>
    <w:rsid w:val="00E13845"/>
    <w:rsid w:val="00E1494C"/>
    <w:rsid w:val="00E14B38"/>
    <w:rsid w:val="00E15252"/>
    <w:rsid w:val="00E15C1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3B1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A5D5-39A7-4BC9-9597-C931D13A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UFM</cp:lastModifiedBy>
  <cp:revision>2</cp:revision>
  <cp:lastPrinted>2023-12-20T07:59:00Z</cp:lastPrinted>
  <dcterms:created xsi:type="dcterms:W3CDTF">2024-06-06T08:28:00Z</dcterms:created>
  <dcterms:modified xsi:type="dcterms:W3CDTF">2024-06-06T08:28:00Z</dcterms:modified>
</cp:coreProperties>
</file>